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C770" w14:textId="77777777" w:rsidR="00E60A54" w:rsidRPr="00E60A54" w:rsidRDefault="00E60A54" w:rsidP="00E60A54">
      <w:pPr>
        <w:jc w:val="center"/>
        <w:rPr>
          <w:b/>
          <w:sz w:val="28"/>
        </w:rPr>
      </w:pPr>
      <w:r w:rsidRPr="00E60A54">
        <w:rPr>
          <w:b/>
          <w:sz w:val="28"/>
        </w:rPr>
        <w:t>Software Requirement Specification (SRS)</w:t>
      </w:r>
    </w:p>
    <w:p w14:paraId="7882EBF3" w14:textId="77777777" w:rsidR="00F120E8" w:rsidRPr="00E60A54" w:rsidRDefault="00E60A54" w:rsidP="00E60A54">
      <w:pPr>
        <w:jc w:val="center"/>
        <w:rPr>
          <w:b/>
          <w:sz w:val="28"/>
        </w:rPr>
      </w:pPr>
      <w:r w:rsidRPr="00E60A54">
        <w:rPr>
          <w:b/>
          <w:sz w:val="28"/>
        </w:rPr>
        <w:t xml:space="preserve"> For</w:t>
      </w:r>
    </w:p>
    <w:p w14:paraId="51A2C86E" w14:textId="77777777" w:rsidR="00E60A54" w:rsidRPr="00E60A54" w:rsidRDefault="00E60A54" w:rsidP="00E60A54">
      <w:pPr>
        <w:jc w:val="center"/>
        <w:rPr>
          <w:b/>
          <w:sz w:val="28"/>
        </w:rPr>
      </w:pPr>
      <w:r w:rsidRPr="00E60A54">
        <w:rPr>
          <w:b/>
          <w:sz w:val="28"/>
        </w:rPr>
        <w:t>Alumni Management System (AMS)</w:t>
      </w:r>
    </w:p>
    <w:p w14:paraId="6CF0073D" w14:textId="1A952F0F" w:rsidR="00E60A54" w:rsidRDefault="00E60A54" w:rsidP="00E60A54">
      <w:pPr>
        <w:jc w:val="both"/>
        <w:rPr>
          <w:b/>
          <w:sz w:val="24"/>
          <w:szCs w:val="24"/>
        </w:rPr>
      </w:pPr>
    </w:p>
    <w:p w14:paraId="683B1129" w14:textId="192DC0B6" w:rsidR="00C03856" w:rsidRDefault="00C03856" w:rsidP="00E60A54">
      <w:pPr>
        <w:jc w:val="both"/>
        <w:rPr>
          <w:b/>
          <w:sz w:val="24"/>
          <w:szCs w:val="24"/>
        </w:rPr>
      </w:pPr>
      <w:r>
        <w:rPr>
          <w:b/>
          <w:sz w:val="24"/>
          <w:szCs w:val="24"/>
        </w:rPr>
        <w:t>Abstract</w:t>
      </w:r>
    </w:p>
    <w:p w14:paraId="339BA25C" w14:textId="77777777" w:rsidR="00C03856" w:rsidRPr="00891FE8" w:rsidRDefault="00C03856" w:rsidP="00C03856">
      <w:pPr>
        <w:jc w:val="both"/>
        <w:rPr>
          <w:rFonts w:cstheme="minorHAnsi"/>
        </w:rPr>
      </w:pPr>
      <w:r>
        <w:rPr>
          <w:b/>
          <w:sz w:val="24"/>
          <w:szCs w:val="24"/>
        </w:rPr>
        <w:tab/>
      </w:r>
      <w:r w:rsidRPr="00891FE8">
        <w:rPr>
          <w:rFonts w:cstheme="minorHAnsi"/>
        </w:rPr>
        <w:t xml:space="preserve">The alumni management system is the way alumni can stay connected with college but also connected with the present students. So that the bond between existing students and pass-out students will become strong and there’ll be direct flow of information between them. </w:t>
      </w:r>
    </w:p>
    <w:p w14:paraId="74B06B0D" w14:textId="77777777" w:rsidR="00C03856" w:rsidRDefault="00C03856" w:rsidP="00C03856">
      <w:pPr>
        <w:jc w:val="both"/>
        <w:rPr>
          <w:rFonts w:cstheme="minorHAnsi"/>
        </w:rPr>
      </w:pPr>
      <w:r w:rsidRPr="00891FE8">
        <w:rPr>
          <w:rFonts w:cstheme="minorHAnsi"/>
        </w:rPr>
        <w:t xml:space="preserve">An online Alumni management system is a web based application which also helps the institution to </w:t>
      </w:r>
      <w:r>
        <w:rPr>
          <w:rFonts w:cstheme="minorHAnsi"/>
        </w:rPr>
        <w:t>trace</w:t>
      </w:r>
      <w:r w:rsidRPr="00891FE8">
        <w:rPr>
          <w:rFonts w:cstheme="minorHAnsi"/>
        </w:rPr>
        <w:t xml:space="preserve"> old students and to </w:t>
      </w:r>
      <w:r>
        <w:rPr>
          <w:rFonts w:cstheme="minorHAnsi"/>
        </w:rPr>
        <w:t>trace</w:t>
      </w:r>
      <w:r w:rsidRPr="00891FE8">
        <w:rPr>
          <w:rFonts w:cstheme="minorHAnsi"/>
        </w:rPr>
        <w:t xml:space="preserve"> them for future endeavors. In today’s world Alumni System is a best way to find, connect and communicate with old friends and institution.</w:t>
      </w:r>
    </w:p>
    <w:p w14:paraId="6D05F2ED" w14:textId="209325A0" w:rsidR="00C03856" w:rsidRDefault="00C03856" w:rsidP="00E60A54">
      <w:pPr>
        <w:jc w:val="both"/>
        <w:rPr>
          <w:rFonts w:cstheme="minorHAnsi"/>
        </w:rPr>
      </w:pPr>
      <w:r>
        <w:rPr>
          <w:rFonts w:cstheme="minorHAnsi"/>
        </w:rPr>
        <w:t xml:space="preserve">The project is visualized to be completed in two phases. The initial phase will be the creation of a simple system it will be used to capture data from present final year students before the end of term. Initially new college students will be given a </w:t>
      </w:r>
      <w:proofErr w:type="spellStart"/>
      <w:r>
        <w:rPr>
          <w:rFonts w:cstheme="minorHAnsi"/>
        </w:rPr>
        <w:t>student_login_ID</w:t>
      </w:r>
      <w:proofErr w:type="spellEnd"/>
      <w:r>
        <w:rPr>
          <w:rFonts w:cstheme="minorHAnsi"/>
        </w:rPr>
        <w:t>. Access to the system can help them in building connections to assist them in their projects or for placements. The second phase of development will extend the functionality of the system to allow previous alumni to register.</w:t>
      </w:r>
    </w:p>
    <w:p w14:paraId="48173F92" w14:textId="77777777" w:rsidR="00C03856" w:rsidRPr="00C03856" w:rsidRDefault="00C03856" w:rsidP="00E60A54">
      <w:pPr>
        <w:jc w:val="both"/>
        <w:rPr>
          <w:rFonts w:cstheme="minorHAnsi"/>
        </w:rPr>
      </w:pPr>
    </w:p>
    <w:p w14:paraId="4F52A2D9" w14:textId="77777777" w:rsidR="00E60A54" w:rsidRPr="00E60A54" w:rsidRDefault="00E60A54" w:rsidP="00E60A54">
      <w:pPr>
        <w:jc w:val="both"/>
        <w:rPr>
          <w:b/>
        </w:rPr>
      </w:pPr>
      <w:r w:rsidRPr="00E60A54">
        <w:rPr>
          <w:b/>
        </w:rPr>
        <w:t xml:space="preserve">1. Introduction </w:t>
      </w:r>
    </w:p>
    <w:p w14:paraId="303E4A0E" w14:textId="77777777" w:rsidR="00E60A54" w:rsidRPr="00E60A54" w:rsidRDefault="00E60A54" w:rsidP="00E60A54">
      <w:pPr>
        <w:ind w:left="720"/>
        <w:jc w:val="both"/>
        <w:rPr>
          <w:b/>
        </w:rPr>
      </w:pPr>
      <w:r w:rsidRPr="00E60A54">
        <w:rPr>
          <w:b/>
        </w:rPr>
        <w:t xml:space="preserve">1 .1 Purpose: </w:t>
      </w:r>
    </w:p>
    <w:p w14:paraId="60ABD227" w14:textId="77777777" w:rsidR="00E60A54" w:rsidRDefault="00E60A54" w:rsidP="00E60A54">
      <w:pPr>
        <w:ind w:left="720"/>
        <w:jc w:val="both"/>
      </w:pPr>
      <w:r>
        <w:t xml:space="preserve">This document is meant to delineate the features of AMS, so as to serve as a guide to the developers on one hand and a software validation document for the prospective client on the other. </w:t>
      </w:r>
    </w:p>
    <w:p w14:paraId="3AA9FE8E" w14:textId="77777777" w:rsidR="00E60A54" w:rsidRDefault="00E60A54" w:rsidP="00E60A54">
      <w:pPr>
        <w:ind w:left="1440"/>
        <w:jc w:val="both"/>
        <w:rPr>
          <w:rFonts w:cstheme="minorHAnsi"/>
        </w:rPr>
      </w:pPr>
      <w:r>
        <w:rPr>
          <w:rFonts w:cstheme="minorHAnsi"/>
        </w:rPr>
        <w:t>The alumni management system is the way alumni can stay connected with college but also connected with the present students. So that the bond between existing students and pass-out students will become strong and there’ll be direct flow of information between them. An online Alumni management system is a web based application which also helps the institution to trace old students and to trace them for future endeavors. In today’s world Alumni System is a best way to find, connect and communicate with old friends and institution.</w:t>
      </w:r>
    </w:p>
    <w:p w14:paraId="26976601" w14:textId="77777777" w:rsidR="00974C68" w:rsidRDefault="00D655DD" w:rsidP="00974C68">
      <w:pPr>
        <w:ind w:left="720"/>
        <w:jc w:val="both"/>
        <w:rPr>
          <w:b/>
        </w:rPr>
      </w:pPr>
      <w:r>
        <w:rPr>
          <w:b/>
        </w:rPr>
        <w:t xml:space="preserve">1 .2 </w:t>
      </w:r>
      <w:r w:rsidR="00974C68">
        <w:rPr>
          <w:b/>
        </w:rPr>
        <w:t>Scope</w:t>
      </w:r>
      <w:r w:rsidR="00974C68" w:rsidRPr="00E60A54">
        <w:rPr>
          <w:b/>
        </w:rPr>
        <w:t xml:space="preserve">: </w:t>
      </w:r>
    </w:p>
    <w:p w14:paraId="1930F4BB" w14:textId="77777777" w:rsidR="00E60A54" w:rsidRDefault="00974C68" w:rsidP="00D655DD">
      <w:pPr>
        <w:ind w:left="1440"/>
        <w:jc w:val="both"/>
      </w:pPr>
      <w:r>
        <w:t xml:space="preserve">This system allows </w:t>
      </w:r>
      <w:r w:rsidR="006171E0">
        <w:t xml:space="preserve">alumni </w:t>
      </w:r>
      <w:r>
        <w:t xml:space="preserve">to connect with </w:t>
      </w:r>
      <w:r w:rsidR="006171E0">
        <w:t>each other</w:t>
      </w:r>
      <w:r>
        <w:t xml:space="preserve"> </w:t>
      </w:r>
      <w:r w:rsidR="006171E0">
        <w:t>over the internet, Faculty can update about events, Admin can add faculty or remove.</w:t>
      </w:r>
    </w:p>
    <w:p w14:paraId="06295E8A" w14:textId="77777777" w:rsidR="00D655DD" w:rsidRDefault="00D655DD" w:rsidP="00D655DD">
      <w:pPr>
        <w:spacing w:after="0"/>
        <w:ind w:left="720"/>
        <w:jc w:val="both"/>
      </w:pPr>
      <w:r w:rsidRPr="00D655DD">
        <w:rPr>
          <w:b/>
        </w:rPr>
        <w:t>1 .3 Definitions:</w:t>
      </w:r>
    </w:p>
    <w:p w14:paraId="7C1C74E0" w14:textId="77777777" w:rsidR="00D655DD" w:rsidRDefault="00D655DD" w:rsidP="00D655DD">
      <w:pPr>
        <w:spacing w:after="0"/>
        <w:ind w:left="1440"/>
        <w:jc w:val="both"/>
      </w:pPr>
      <w:r>
        <w:t xml:space="preserve"> AMS- Alumni Management System </w:t>
      </w:r>
    </w:p>
    <w:p w14:paraId="6ABC9DAC" w14:textId="77777777" w:rsidR="00D655DD" w:rsidRDefault="00D655DD" w:rsidP="00D655DD">
      <w:pPr>
        <w:spacing w:after="0"/>
        <w:ind w:left="1440"/>
        <w:jc w:val="both"/>
      </w:pPr>
      <w:r>
        <w:t xml:space="preserve">SRS- Software Requirement Specification </w:t>
      </w:r>
    </w:p>
    <w:p w14:paraId="60F9C9B1" w14:textId="77777777" w:rsidR="00D655DD" w:rsidRDefault="00D655DD" w:rsidP="00D655DD">
      <w:pPr>
        <w:spacing w:after="0"/>
        <w:ind w:left="1440"/>
        <w:jc w:val="both"/>
        <w:rPr>
          <w:rFonts w:cstheme="minorHAnsi"/>
        </w:rPr>
      </w:pPr>
      <w:r>
        <w:lastRenderedPageBreak/>
        <w:t>GUI- Graphical User Interface Stack</w:t>
      </w:r>
    </w:p>
    <w:p w14:paraId="69BB6EF4" w14:textId="21BC3C5B" w:rsidR="00D655DD" w:rsidRDefault="00D655DD" w:rsidP="00B963A6">
      <w:pPr>
        <w:ind w:left="720"/>
        <w:jc w:val="both"/>
      </w:pPr>
      <w:r w:rsidRPr="00D655DD">
        <w:rPr>
          <w:b/>
        </w:rPr>
        <w:t>1.</w:t>
      </w:r>
      <w:r w:rsidR="00C03856">
        <w:rPr>
          <w:b/>
        </w:rPr>
        <w:t xml:space="preserve">4 </w:t>
      </w:r>
      <w:r w:rsidRPr="00D655DD">
        <w:rPr>
          <w:b/>
        </w:rPr>
        <w:t>Overview:</w:t>
      </w:r>
    </w:p>
    <w:p w14:paraId="0A935FDF" w14:textId="718E896A" w:rsidR="006E5AE9" w:rsidRDefault="00D655DD" w:rsidP="00C03856">
      <w:pPr>
        <w:ind w:left="1440"/>
        <w:jc w:val="center"/>
      </w:pPr>
      <w:r>
        <w:t>This system provides an easy solution fo</w:t>
      </w:r>
      <w:r w:rsidR="00BE5FA3">
        <w:t>r stu</w:t>
      </w:r>
      <w:r w:rsidR="00B52CBF">
        <w:t>dent to connect with each other</w:t>
      </w:r>
      <w:r>
        <w:t>.</w:t>
      </w:r>
      <w:r w:rsidR="006E5AE9">
        <w:t xml:space="preserve"> </w:t>
      </w:r>
    </w:p>
    <w:p w14:paraId="52D1926D" w14:textId="4F3C1BDE" w:rsidR="00B52CBF" w:rsidRPr="00D655DD" w:rsidRDefault="00B52CBF" w:rsidP="006E5AE9">
      <w:pPr>
        <w:ind w:left="1440"/>
        <w:jc w:val="center"/>
      </w:pPr>
    </w:p>
    <w:p w14:paraId="4CEB4413" w14:textId="77777777" w:rsidR="00B963A6" w:rsidRPr="00D655DD" w:rsidRDefault="00B963A6" w:rsidP="00B963A6">
      <w:pPr>
        <w:ind w:left="720"/>
        <w:jc w:val="both"/>
        <w:rPr>
          <w:b/>
        </w:rPr>
      </w:pPr>
      <w:r w:rsidRPr="00D655DD">
        <w:rPr>
          <w:b/>
        </w:rPr>
        <w:t>Functional Requirements:</w:t>
      </w:r>
    </w:p>
    <w:p w14:paraId="789F7CFE" w14:textId="77777777" w:rsidR="00B963A6" w:rsidRDefault="00B963A6" w:rsidP="00B963A6">
      <w:pPr>
        <w:ind w:left="720"/>
        <w:jc w:val="both"/>
      </w:pPr>
      <w:r>
        <w:tab/>
        <w:t>This section provides requirement overview of the system.</w:t>
      </w:r>
    </w:p>
    <w:p w14:paraId="198B124A" w14:textId="77777777" w:rsidR="00B963A6" w:rsidRDefault="00B963A6" w:rsidP="00EE2308">
      <w:pPr>
        <w:ind w:left="720"/>
        <w:jc w:val="both"/>
      </w:pPr>
      <w:r>
        <w:tab/>
        <w:t xml:space="preserve"> Various functional modules that can be implemented by </w:t>
      </w:r>
      <w:r w:rsidR="00EE2308">
        <w:t>the system will be -</w:t>
      </w:r>
    </w:p>
    <w:p w14:paraId="074957A9" w14:textId="2399D3DD" w:rsidR="00B963A6" w:rsidRPr="00C03856" w:rsidRDefault="00B963A6" w:rsidP="00C03856">
      <w:pPr>
        <w:pStyle w:val="ListParagraph"/>
        <w:numPr>
          <w:ilvl w:val="0"/>
          <w:numId w:val="4"/>
        </w:numPr>
        <w:spacing w:after="0"/>
        <w:jc w:val="both"/>
        <w:rPr>
          <w:b/>
        </w:rPr>
      </w:pPr>
      <w:r w:rsidRPr="00C03856">
        <w:rPr>
          <w:b/>
        </w:rPr>
        <w:t>Registrati</w:t>
      </w:r>
      <w:r w:rsidR="00C03856">
        <w:rPr>
          <w:b/>
        </w:rPr>
        <w:t>o</w:t>
      </w:r>
      <w:r w:rsidRPr="00C03856">
        <w:rPr>
          <w:b/>
        </w:rPr>
        <w:t>n</w:t>
      </w:r>
    </w:p>
    <w:p w14:paraId="0F4C3C63" w14:textId="77777777" w:rsidR="00C03856" w:rsidRPr="00C03856" w:rsidRDefault="00C03856" w:rsidP="00C03856">
      <w:pPr>
        <w:spacing w:after="0"/>
        <w:ind w:left="1440"/>
        <w:jc w:val="both"/>
        <w:rPr>
          <w:b/>
        </w:rPr>
      </w:pPr>
    </w:p>
    <w:p w14:paraId="23B49968" w14:textId="77777777" w:rsidR="00B963A6" w:rsidRDefault="00B963A6" w:rsidP="00D655DD">
      <w:pPr>
        <w:spacing w:after="0"/>
        <w:ind w:left="1440"/>
        <w:jc w:val="both"/>
      </w:pPr>
      <w:r>
        <w:t xml:space="preserve">If students want to connect with alumni he/she must be registered. If Student is Alumni of the college and he/she wants to still </w:t>
      </w:r>
      <w:r w:rsidR="00D655DD">
        <w:t>connect</w:t>
      </w:r>
      <w:r>
        <w:t xml:space="preserve"> with college and the present student then students must be registered, unregistered student cannot connect with current student and cannot show more detail about the college.</w:t>
      </w:r>
    </w:p>
    <w:p w14:paraId="626DE84C" w14:textId="77777777" w:rsidR="00D655DD" w:rsidRDefault="00D655DD" w:rsidP="00D655DD">
      <w:pPr>
        <w:spacing w:after="0"/>
        <w:ind w:left="1440"/>
        <w:jc w:val="both"/>
      </w:pPr>
    </w:p>
    <w:p w14:paraId="2D758A52" w14:textId="77777777" w:rsidR="00B963A6" w:rsidRPr="00D655DD" w:rsidRDefault="00B963A6" w:rsidP="00D655DD">
      <w:pPr>
        <w:spacing w:after="0"/>
        <w:ind w:left="720"/>
        <w:jc w:val="both"/>
        <w:rPr>
          <w:b/>
        </w:rPr>
      </w:pPr>
      <w:r>
        <w:tab/>
      </w:r>
      <w:r w:rsidRPr="00D655DD">
        <w:rPr>
          <w:b/>
        </w:rPr>
        <w:t>2. Login</w:t>
      </w:r>
    </w:p>
    <w:p w14:paraId="1148360C" w14:textId="77777777" w:rsidR="00B963A6" w:rsidRDefault="00B963A6" w:rsidP="00D655DD">
      <w:pPr>
        <w:spacing w:after="0"/>
        <w:ind w:left="1440"/>
        <w:jc w:val="both"/>
      </w:pPr>
      <w:r>
        <w:t>Student logins to system by entering valid username and pas</w:t>
      </w:r>
      <w:r w:rsidR="00D655DD">
        <w:t xml:space="preserve">sword </w:t>
      </w:r>
      <w:r>
        <w:t>and can talk with other students, access own information document</w:t>
      </w:r>
      <w:r w:rsidR="00D655DD">
        <w:t>.</w:t>
      </w:r>
    </w:p>
    <w:p w14:paraId="1A4E1E10" w14:textId="77777777" w:rsidR="00D655DD" w:rsidRDefault="00D655DD" w:rsidP="00D655DD">
      <w:pPr>
        <w:spacing w:after="0"/>
        <w:ind w:left="1440"/>
        <w:jc w:val="both"/>
      </w:pPr>
    </w:p>
    <w:p w14:paraId="41E40C07" w14:textId="77777777" w:rsidR="00B963A6" w:rsidRPr="00D655DD" w:rsidRDefault="00B963A6" w:rsidP="00D655DD">
      <w:pPr>
        <w:spacing w:after="0"/>
        <w:ind w:left="720"/>
        <w:jc w:val="both"/>
        <w:rPr>
          <w:b/>
        </w:rPr>
      </w:pPr>
      <w:r>
        <w:tab/>
      </w:r>
      <w:r w:rsidRPr="00D655DD">
        <w:rPr>
          <w:b/>
        </w:rPr>
        <w:t>3. Chat</w:t>
      </w:r>
    </w:p>
    <w:p w14:paraId="64AE3591" w14:textId="77777777" w:rsidR="00B963A6" w:rsidRDefault="00B963A6" w:rsidP="00D655DD">
      <w:pPr>
        <w:spacing w:after="0"/>
        <w:ind w:left="720"/>
        <w:jc w:val="both"/>
      </w:pPr>
      <w:r>
        <w:tab/>
        <w:t xml:space="preserve">After successful login student can chat with the alumni which are added into </w:t>
      </w:r>
      <w:r w:rsidR="00D655DD">
        <w:t>friend list</w:t>
      </w:r>
      <w:r>
        <w:t>.</w:t>
      </w:r>
    </w:p>
    <w:p w14:paraId="0A49F164" w14:textId="77777777" w:rsidR="00D655DD" w:rsidRDefault="00D655DD" w:rsidP="00D655DD">
      <w:pPr>
        <w:spacing w:after="0"/>
        <w:ind w:left="720"/>
        <w:jc w:val="both"/>
      </w:pPr>
    </w:p>
    <w:p w14:paraId="51BE4A84" w14:textId="77777777" w:rsidR="00D655DD" w:rsidRDefault="00D655DD" w:rsidP="00D655DD">
      <w:pPr>
        <w:spacing w:after="0"/>
        <w:ind w:left="720"/>
        <w:jc w:val="both"/>
      </w:pPr>
    </w:p>
    <w:p w14:paraId="0C3D84D8" w14:textId="77777777" w:rsidR="00B963A6" w:rsidRPr="00D655DD" w:rsidRDefault="00B963A6" w:rsidP="00D655DD">
      <w:pPr>
        <w:spacing w:after="0"/>
        <w:ind w:left="720"/>
        <w:jc w:val="both"/>
        <w:rPr>
          <w:b/>
        </w:rPr>
      </w:pPr>
      <w:r>
        <w:tab/>
      </w:r>
      <w:r w:rsidRPr="00D655DD">
        <w:rPr>
          <w:b/>
        </w:rPr>
        <w:t>4. Add events</w:t>
      </w:r>
    </w:p>
    <w:p w14:paraId="2F1E129C" w14:textId="77777777" w:rsidR="00B963A6" w:rsidRDefault="00B963A6" w:rsidP="00D655DD">
      <w:pPr>
        <w:spacing w:after="0"/>
        <w:ind w:left="720"/>
        <w:jc w:val="both"/>
      </w:pPr>
      <w:r>
        <w:tab/>
        <w:t>Faculty can add, update about college events</w:t>
      </w:r>
      <w:r w:rsidR="00D655DD">
        <w:t>.</w:t>
      </w:r>
    </w:p>
    <w:p w14:paraId="2FBCB0BB" w14:textId="77777777" w:rsidR="00D655DD" w:rsidRDefault="00D655DD" w:rsidP="00D655DD">
      <w:pPr>
        <w:spacing w:after="0"/>
        <w:ind w:left="720"/>
        <w:jc w:val="both"/>
      </w:pPr>
    </w:p>
    <w:p w14:paraId="74D4C967" w14:textId="77777777" w:rsidR="00D655DD" w:rsidRPr="00D655DD" w:rsidRDefault="00B963A6" w:rsidP="00D655DD">
      <w:pPr>
        <w:spacing w:after="0"/>
        <w:ind w:left="720"/>
        <w:jc w:val="both"/>
        <w:rPr>
          <w:b/>
        </w:rPr>
      </w:pPr>
      <w:r>
        <w:tab/>
      </w:r>
      <w:r w:rsidR="00D655DD" w:rsidRPr="00D655DD">
        <w:rPr>
          <w:b/>
        </w:rPr>
        <w:t>5. Logout</w:t>
      </w:r>
    </w:p>
    <w:p w14:paraId="223F5B99" w14:textId="40292F15" w:rsidR="00E60A54" w:rsidRDefault="00B963A6" w:rsidP="00D655DD">
      <w:pPr>
        <w:spacing w:after="0"/>
        <w:ind w:left="720"/>
        <w:jc w:val="both"/>
      </w:pPr>
      <w:r>
        <w:tab/>
        <w:t>All users can logout after login whenever they want.</w:t>
      </w:r>
    </w:p>
    <w:p w14:paraId="07001F22" w14:textId="2AB72169" w:rsidR="00C03856" w:rsidRDefault="00C03856" w:rsidP="00D655DD">
      <w:pPr>
        <w:spacing w:after="0"/>
        <w:ind w:left="720"/>
        <w:jc w:val="both"/>
      </w:pPr>
    </w:p>
    <w:p w14:paraId="0DE44A37" w14:textId="77777777" w:rsidR="00C03856" w:rsidRPr="00C03856" w:rsidRDefault="00C03856" w:rsidP="00C03856">
      <w:pPr>
        <w:rPr>
          <w:b/>
          <w:bCs/>
        </w:rPr>
      </w:pPr>
      <w:r w:rsidRPr="00C03856">
        <w:rPr>
          <w:b/>
          <w:bCs/>
        </w:rPr>
        <w:t>Requirements:</w:t>
      </w:r>
    </w:p>
    <w:p w14:paraId="09FFD808" w14:textId="77777777" w:rsidR="00C03856" w:rsidRDefault="00C03856" w:rsidP="00C03856">
      <w:r>
        <w:t>1.</w:t>
      </w:r>
      <w:r>
        <w:tab/>
        <w:t>Alumni</w:t>
      </w:r>
    </w:p>
    <w:p w14:paraId="370F594A" w14:textId="77777777" w:rsidR="00C03856" w:rsidRDefault="00C03856" w:rsidP="00C03856">
      <w:proofErr w:type="spellStart"/>
      <w:r>
        <w:t>i</w:t>
      </w:r>
      <w:proofErr w:type="spellEnd"/>
      <w:r>
        <w:t>.</w:t>
      </w:r>
      <w:r>
        <w:tab/>
        <w:t>Alumni should be able to make request to register himself/herself.</w:t>
      </w:r>
    </w:p>
    <w:p w14:paraId="62E13011" w14:textId="77777777" w:rsidR="00C03856" w:rsidRDefault="00C03856" w:rsidP="00C03856">
      <w:r>
        <w:t>ii.</w:t>
      </w:r>
      <w:r>
        <w:tab/>
        <w:t>A student should be able to login once the registration is completed.</w:t>
      </w:r>
    </w:p>
    <w:p w14:paraId="73FDE140" w14:textId="77777777" w:rsidR="00C03856" w:rsidRDefault="00C03856" w:rsidP="00C03856">
      <w:r>
        <w:t>iii.</w:t>
      </w:r>
      <w:r>
        <w:tab/>
        <w:t>Alumni should be able to view another alumni and students.</w:t>
      </w:r>
    </w:p>
    <w:p w14:paraId="6DB755B9" w14:textId="77777777" w:rsidR="00C03856" w:rsidRDefault="00C03856" w:rsidP="00C03856">
      <w:r>
        <w:t>iv.</w:t>
      </w:r>
      <w:r>
        <w:tab/>
        <w:t>Alumni should be able to post job opportunity.</w:t>
      </w:r>
    </w:p>
    <w:p w14:paraId="2D60959E" w14:textId="77777777" w:rsidR="00C03856" w:rsidRDefault="00C03856" w:rsidP="00C03856">
      <w:r>
        <w:t>v.</w:t>
      </w:r>
      <w:r>
        <w:tab/>
        <w:t>Alumni should be able to chat.</w:t>
      </w:r>
    </w:p>
    <w:p w14:paraId="6D58882A" w14:textId="77777777" w:rsidR="00C03856" w:rsidRDefault="00C03856" w:rsidP="00C03856"/>
    <w:p w14:paraId="786CB52E" w14:textId="77777777" w:rsidR="00C03856" w:rsidRDefault="00C03856" w:rsidP="00C03856">
      <w:r>
        <w:t>2.</w:t>
      </w:r>
      <w:r>
        <w:tab/>
        <w:t>Administrator</w:t>
      </w:r>
    </w:p>
    <w:p w14:paraId="7D6FA4B6" w14:textId="77777777" w:rsidR="00C03856" w:rsidRDefault="00C03856" w:rsidP="00C03856">
      <w:proofErr w:type="spellStart"/>
      <w:r>
        <w:lastRenderedPageBreak/>
        <w:t>i</w:t>
      </w:r>
      <w:proofErr w:type="spellEnd"/>
      <w:r>
        <w:t>.</w:t>
      </w:r>
      <w:r>
        <w:tab/>
        <w:t>Admin should be able to acknowledge the request for the new alumni.</w:t>
      </w:r>
    </w:p>
    <w:p w14:paraId="3F0ED5D3" w14:textId="77777777" w:rsidR="00C03856" w:rsidRDefault="00C03856" w:rsidP="00C03856">
      <w:r>
        <w:t>ii.</w:t>
      </w:r>
      <w:r>
        <w:tab/>
        <w:t>Admin should also be able to remove the alumni from the alumni list.</w:t>
      </w:r>
    </w:p>
    <w:p w14:paraId="372DD54C" w14:textId="77777777" w:rsidR="00C03856" w:rsidRDefault="00C03856" w:rsidP="00C03856">
      <w:r>
        <w:t>iii.</w:t>
      </w:r>
      <w:r>
        <w:tab/>
        <w:t>Admin should be able to update about events.</w:t>
      </w:r>
    </w:p>
    <w:p w14:paraId="745C8FAF" w14:textId="77777777" w:rsidR="00C03856" w:rsidRDefault="00C03856" w:rsidP="00C03856"/>
    <w:p w14:paraId="1E012CEE" w14:textId="77777777" w:rsidR="00C03856" w:rsidRDefault="00C03856" w:rsidP="00C03856">
      <w:r>
        <w:t>3.</w:t>
      </w:r>
      <w:r>
        <w:tab/>
        <w:t>Student</w:t>
      </w:r>
    </w:p>
    <w:p w14:paraId="2E255FC8" w14:textId="77777777" w:rsidR="00C03856" w:rsidRDefault="00C03856" w:rsidP="00C03856">
      <w:proofErr w:type="spellStart"/>
      <w:r>
        <w:t>i</w:t>
      </w:r>
      <w:proofErr w:type="spellEnd"/>
      <w:r>
        <w:t>.</w:t>
      </w:r>
      <w:r>
        <w:tab/>
        <w:t>A new student should be able to register himself.</w:t>
      </w:r>
    </w:p>
    <w:p w14:paraId="6AD853C5" w14:textId="77777777" w:rsidR="00C03856" w:rsidRDefault="00C03856" w:rsidP="00C03856">
      <w:r>
        <w:t>ii.</w:t>
      </w:r>
      <w:r>
        <w:tab/>
        <w:t>Student should be able to view another alumni and students.</w:t>
      </w:r>
    </w:p>
    <w:p w14:paraId="08129DC9" w14:textId="77777777" w:rsidR="00C03856" w:rsidRDefault="00C03856" w:rsidP="00C03856">
      <w:r>
        <w:t>iii.</w:t>
      </w:r>
      <w:r>
        <w:tab/>
        <w:t>Student should be able to view job opportunity.</w:t>
      </w:r>
    </w:p>
    <w:p w14:paraId="4D3BED2E" w14:textId="77777777" w:rsidR="00C03856" w:rsidRDefault="00C03856" w:rsidP="00C03856">
      <w:r>
        <w:t>iv.</w:t>
      </w:r>
      <w:r>
        <w:tab/>
        <w:t>Student should be able to chat.</w:t>
      </w:r>
    </w:p>
    <w:p w14:paraId="0F06CA4A" w14:textId="77777777" w:rsidR="00C03856" w:rsidRPr="00C03856" w:rsidRDefault="00C03856" w:rsidP="00C03856">
      <w:pPr>
        <w:rPr>
          <w:b/>
          <w:bCs/>
        </w:rPr>
      </w:pPr>
    </w:p>
    <w:p w14:paraId="128B44CA" w14:textId="77777777" w:rsidR="00C03856" w:rsidRPr="00C03856" w:rsidRDefault="00C03856" w:rsidP="00C03856">
      <w:pPr>
        <w:rPr>
          <w:b/>
          <w:bCs/>
        </w:rPr>
      </w:pPr>
    </w:p>
    <w:p w14:paraId="03DAACF0" w14:textId="77777777" w:rsidR="00C03856" w:rsidRPr="00C03856" w:rsidRDefault="00C03856" w:rsidP="00C03856">
      <w:pPr>
        <w:rPr>
          <w:b/>
          <w:bCs/>
        </w:rPr>
      </w:pPr>
      <w:r w:rsidRPr="00C03856">
        <w:rPr>
          <w:b/>
          <w:bCs/>
        </w:rPr>
        <w:t>1.3.1 List of features:</w:t>
      </w:r>
    </w:p>
    <w:p w14:paraId="77292576" w14:textId="77777777" w:rsidR="00C03856" w:rsidRDefault="00C03856" w:rsidP="00C03856">
      <w:r>
        <w:tab/>
        <w:t>1.</w:t>
      </w:r>
      <w:r>
        <w:tab/>
        <w:t>The application should provide facility for alumni  to post job opportunities.</w:t>
      </w:r>
    </w:p>
    <w:p w14:paraId="008F1B81" w14:textId="77777777" w:rsidR="00C03856" w:rsidRDefault="00C03856" w:rsidP="00C03856">
      <w:r>
        <w:tab/>
        <w:t>2.</w:t>
      </w:r>
      <w:r>
        <w:tab/>
        <w:t>The application should display all the alumni and students.</w:t>
      </w:r>
    </w:p>
    <w:p w14:paraId="0D1ECC41" w14:textId="77777777" w:rsidR="00C03856" w:rsidRDefault="00C03856" w:rsidP="00C03856">
      <w:pPr>
        <w:ind w:left="1440" w:hanging="720"/>
      </w:pPr>
      <w:r>
        <w:t>3.</w:t>
      </w:r>
      <w:r>
        <w:tab/>
        <w:t>The application should allow the administrator to acknowledge the request for alumni registration and also to remove the alumni, add information about events.</w:t>
      </w:r>
    </w:p>
    <w:p w14:paraId="4E898C9D" w14:textId="77777777" w:rsidR="00C03856" w:rsidRDefault="00C03856" w:rsidP="00D655DD">
      <w:pPr>
        <w:spacing w:after="0"/>
        <w:ind w:left="720"/>
        <w:jc w:val="both"/>
      </w:pPr>
    </w:p>
    <w:p w14:paraId="73A9B4B3" w14:textId="77777777" w:rsidR="00D655DD" w:rsidRDefault="00D655DD" w:rsidP="00D655DD">
      <w:pPr>
        <w:spacing w:after="0"/>
        <w:ind w:left="720"/>
        <w:jc w:val="both"/>
      </w:pPr>
    </w:p>
    <w:p w14:paraId="5086391A" w14:textId="77777777" w:rsidR="00B52CBF" w:rsidRPr="00B52CBF" w:rsidRDefault="00B963A6" w:rsidP="006E5AE9">
      <w:pPr>
        <w:jc w:val="both"/>
      </w:pPr>
      <w:r w:rsidRPr="00B963A6">
        <w:rPr>
          <w:b/>
        </w:rPr>
        <w:t>Non-Functional Requirements:</w:t>
      </w:r>
    </w:p>
    <w:p w14:paraId="484980DF" w14:textId="1A9E191E" w:rsidR="00B52CBF" w:rsidRPr="00C03856" w:rsidRDefault="00B52CBF" w:rsidP="00C03856">
      <w:pPr>
        <w:pStyle w:val="ListParagraph"/>
        <w:numPr>
          <w:ilvl w:val="0"/>
          <w:numId w:val="6"/>
        </w:numPr>
        <w:jc w:val="both"/>
        <w:rPr>
          <w:rFonts w:eastAsia="Times New Roman" w:cstheme="minorHAnsi"/>
          <w:b/>
          <w:bCs/>
          <w:color w:val="2D3E50"/>
          <w:spacing w:val="8"/>
          <w:lang w:eastAsia="en-IN"/>
        </w:rPr>
      </w:pPr>
      <w:r w:rsidRPr="00C03856">
        <w:rPr>
          <w:rFonts w:eastAsia="Times New Roman" w:cstheme="minorHAnsi"/>
          <w:b/>
          <w:bCs/>
          <w:color w:val="2D3E50"/>
          <w:spacing w:val="8"/>
          <w:lang w:eastAsia="en-IN"/>
        </w:rPr>
        <w:t>Security</w:t>
      </w:r>
      <w:r w:rsidRPr="00C03856">
        <w:rPr>
          <w:rFonts w:eastAsia="Times New Roman" w:cstheme="minorHAnsi"/>
          <w:color w:val="2D3E50"/>
          <w:spacing w:val="8"/>
          <w:lang w:eastAsia="en-IN"/>
        </w:rPr>
        <w:t>:</w:t>
      </w:r>
    </w:p>
    <w:p w14:paraId="46E1D077" w14:textId="4B801631" w:rsidR="00B52CBF" w:rsidRPr="00C03856" w:rsidRDefault="00B52CBF" w:rsidP="00C03856">
      <w:pPr>
        <w:ind w:left="1440"/>
        <w:jc w:val="both"/>
        <w:rPr>
          <w:rFonts w:cstheme="minorHAnsi"/>
          <w:color w:val="333333"/>
          <w:shd w:val="clear" w:color="auto" w:fill="FFFFFF"/>
        </w:rPr>
      </w:pPr>
      <w:r w:rsidRPr="00C03856">
        <w:rPr>
          <w:rFonts w:eastAsia="Times New Roman" w:cstheme="minorHAnsi"/>
          <w:color w:val="2D3E50"/>
          <w:spacing w:val="8"/>
          <w:lang w:eastAsia="en-IN"/>
        </w:rPr>
        <w:t xml:space="preserve">In this system authenticate user is important factor. </w:t>
      </w:r>
      <w:r w:rsidRPr="00C03856">
        <w:rPr>
          <w:rFonts w:ascii="Arial" w:hAnsi="Arial" w:cs="Arial"/>
          <w:color w:val="333333"/>
          <w:shd w:val="clear" w:color="auto" w:fill="FFFFFF"/>
        </w:rPr>
        <w:t> </w:t>
      </w:r>
      <w:r w:rsidRPr="00C03856">
        <w:rPr>
          <w:rFonts w:cstheme="minorHAnsi"/>
          <w:color w:val="333333"/>
          <w:shd w:val="clear" w:color="auto" w:fill="FFFFFF"/>
        </w:rPr>
        <w:t>User authentication will be done by login by email and password</w:t>
      </w:r>
    </w:p>
    <w:p w14:paraId="60073CD2" w14:textId="77777777" w:rsidR="00B52CBF" w:rsidRDefault="00B52CBF" w:rsidP="00C03856">
      <w:pPr>
        <w:pStyle w:val="ListParagraph"/>
        <w:ind w:left="1440"/>
        <w:jc w:val="both"/>
        <w:rPr>
          <w:rFonts w:cstheme="minorHAnsi"/>
          <w:color w:val="333333"/>
          <w:shd w:val="clear" w:color="auto" w:fill="FFFFFF"/>
        </w:rPr>
      </w:pPr>
    </w:p>
    <w:p w14:paraId="10B52B18" w14:textId="77777777" w:rsidR="00B52CBF" w:rsidRPr="0060032E" w:rsidRDefault="00B52CBF" w:rsidP="00C03856">
      <w:pPr>
        <w:pStyle w:val="ListParagraph"/>
        <w:numPr>
          <w:ilvl w:val="0"/>
          <w:numId w:val="6"/>
        </w:numPr>
        <w:jc w:val="both"/>
        <w:rPr>
          <w:rFonts w:eastAsia="Times New Roman" w:cstheme="minorHAnsi"/>
          <w:b/>
          <w:bCs/>
          <w:color w:val="2D3E50"/>
          <w:spacing w:val="8"/>
          <w:lang w:eastAsia="en-IN"/>
        </w:rPr>
      </w:pPr>
      <w:r w:rsidRPr="00C03856">
        <w:rPr>
          <w:rFonts w:eastAsia="Times New Roman" w:cstheme="minorHAnsi"/>
          <w:b/>
          <w:bCs/>
          <w:color w:val="2D3E50"/>
          <w:spacing w:val="8"/>
          <w:lang w:eastAsia="en-IN"/>
        </w:rPr>
        <w:t>Reliability</w:t>
      </w:r>
      <w:r>
        <w:rPr>
          <w:rFonts w:eastAsia="Times New Roman" w:cstheme="minorHAnsi"/>
          <w:color w:val="2D3E50"/>
          <w:spacing w:val="8"/>
          <w:lang w:eastAsia="en-IN"/>
        </w:rPr>
        <w:t>:</w:t>
      </w:r>
    </w:p>
    <w:p w14:paraId="1142F34A" w14:textId="77777777" w:rsidR="00B52CBF" w:rsidRPr="00C03856" w:rsidRDefault="00B52CBF" w:rsidP="00C03856">
      <w:pPr>
        <w:ind w:left="720" w:firstLine="720"/>
        <w:jc w:val="both"/>
        <w:rPr>
          <w:rFonts w:eastAsia="Times New Roman" w:cstheme="minorHAnsi"/>
          <w:color w:val="2D3E50"/>
          <w:spacing w:val="8"/>
          <w:lang w:eastAsia="en-IN"/>
        </w:rPr>
      </w:pPr>
      <w:r w:rsidRPr="00C03856">
        <w:rPr>
          <w:rFonts w:eastAsia="Times New Roman" w:cstheme="minorHAnsi"/>
          <w:color w:val="2D3E50"/>
          <w:spacing w:val="8"/>
          <w:lang w:eastAsia="en-IN"/>
        </w:rPr>
        <w:t>The main pillar of reliability of the system is the backup of the database.</w:t>
      </w:r>
    </w:p>
    <w:p w14:paraId="507C20DE" w14:textId="77777777" w:rsidR="00B52CBF" w:rsidRPr="00C03856" w:rsidRDefault="00B52CBF" w:rsidP="00C03856">
      <w:pPr>
        <w:ind w:left="720" w:firstLine="720"/>
        <w:jc w:val="both"/>
        <w:rPr>
          <w:rFonts w:eastAsia="Times New Roman" w:cstheme="minorHAnsi"/>
          <w:color w:val="2D3E50"/>
          <w:spacing w:val="8"/>
          <w:lang w:eastAsia="en-IN"/>
        </w:rPr>
      </w:pPr>
      <w:r w:rsidRPr="00C03856">
        <w:rPr>
          <w:rFonts w:eastAsia="Times New Roman" w:cstheme="minorHAnsi"/>
          <w:color w:val="2D3E50"/>
          <w:spacing w:val="8"/>
          <w:lang w:eastAsia="en-IN"/>
        </w:rPr>
        <w:t>Which is continuously maintained and update to reflect the most recent changes.</w:t>
      </w:r>
    </w:p>
    <w:p w14:paraId="4505CD53" w14:textId="77777777" w:rsidR="00B52CBF" w:rsidRDefault="00B52CBF" w:rsidP="00C03856">
      <w:pPr>
        <w:pStyle w:val="ListParagraph"/>
        <w:numPr>
          <w:ilvl w:val="0"/>
          <w:numId w:val="6"/>
        </w:numPr>
        <w:jc w:val="both"/>
        <w:rPr>
          <w:rFonts w:eastAsia="Times New Roman" w:cstheme="minorHAnsi"/>
          <w:color w:val="2D3E50"/>
          <w:spacing w:val="8"/>
          <w:lang w:eastAsia="en-IN"/>
        </w:rPr>
      </w:pPr>
      <w:r w:rsidRPr="00C03856">
        <w:rPr>
          <w:rFonts w:eastAsia="Times New Roman" w:cstheme="minorHAnsi"/>
          <w:b/>
          <w:bCs/>
          <w:color w:val="2D3E50"/>
          <w:spacing w:val="8"/>
          <w:lang w:eastAsia="en-IN"/>
        </w:rPr>
        <w:t>Availability</w:t>
      </w:r>
      <w:r>
        <w:rPr>
          <w:rFonts w:eastAsia="Times New Roman" w:cstheme="minorHAnsi"/>
          <w:color w:val="2D3E50"/>
          <w:spacing w:val="8"/>
          <w:lang w:eastAsia="en-IN"/>
        </w:rPr>
        <w:t>:</w:t>
      </w:r>
    </w:p>
    <w:p w14:paraId="1E599025" w14:textId="77777777" w:rsidR="00C03856" w:rsidRPr="00C03856" w:rsidRDefault="00B52CBF" w:rsidP="00C03856">
      <w:pPr>
        <w:spacing w:after="0"/>
        <w:ind w:left="1440"/>
        <w:jc w:val="both"/>
        <w:rPr>
          <w:rFonts w:eastAsia="Times New Roman" w:cstheme="minorHAnsi"/>
          <w:color w:val="2D3E50"/>
          <w:spacing w:val="8"/>
          <w:lang w:eastAsia="en-IN"/>
        </w:rPr>
      </w:pPr>
      <w:r w:rsidRPr="00C03856">
        <w:rPr>
          <w:rFonts w:eastAsia="Times New Roman" w:cstheme="minorHAnsi"/>
          <w:color w:val="2D3E50"/>
          <w:spacing w:val="8"/>
          <w:lang w:eastAsia="en-IN"/>
        </w:rPr>
        <w:t>The system should be available at all times. Meaning the user can access it using web browser, only restricted by the down time of the server on which the system runs. In case of a of a hardware failure or database corruption, a replacement page will be shown.</w:t>
      </w:r>
    </w:p>
    <w:p w14:paraId="1FB24C5F" w14:textId="73019261" w:rsidR="00B52CBF" w:rsidRPr="00C03856" w:rsidRDefault="00B52CBF" w:rsidP="00C03856">
      <w:pPr>
        <w:pStyle w:val="ListParagraph"/>
        <w:spacing w:after="0"/>
        <w:ind w:left="2160"/>
        <w:jc w:val="both"/>
        <w:rPr>
          <w:rFonts w:eastAsia="Times New Roman" w:cstheme="minorHAnsi"/>
          <w:color w:val="2D3E50"/>
          <w:spacing w:val="8"/>
          <w:lang w:eastAsia="en-IN"/>
        </w:rPr>
      </w:pPr>
      <w:r w:rsidRPr="00C03856">
        <w:rPr>
          <w:rFonts w:eastAsia="Times New Roman" w:cstheme="minorHAnsi"/>
          <w:color w:val="2D3E50"/>
          <w:spacing w:val="8"/>
          <w:lang w:eastAsia="en-IN"/>
        </w:rPr>
        <w:t>Uptime: It mean 24 * 7 availability</w:t>
      </w:r>
    </w:p>
    <w:p w14:paraId="1628A431" w14:textId="77777777" w:rsidR="00B52CBF" w:rsidRDefault="00B52CBF" w:rsidP="00C03856">
      <w:pPr>
        <w:spacing w:after="0"/>
        <w:ind w:left="1440"/>
        <w:jc w:val="both"/>
        <w:rPr>
          <w:rFonts w:eastAsia="Times New Roman" w:cstheme="minorHAnsi"/>
          <w:color w:val="2D3E50"/>
          <w:spacing w:val="8"/>
          <w:lang w:eastAsia="en-IN"/>
        </w:rPr>
      </w:pPr>
    </w:p>
    <w:p w14:paraId="302FB0D0" w14:textId="77777777" w:rsidR="00B52CBF" w:rsidRDefault="00B52CBF" w:rsidP="00C03856">
      <w:pPr>
        <w:pStyle w:val="ListParagraph"/>
        <w:numPr>
          <w:ilvl w:val="0"/>
          <w:numId w:val="6"/>
        </w:numPr>
        <w:spacing w:after="0"/>
        <w:jc w:val="both"/>
        <w:rPr>
          <w:rFonts w:eastAsia="Times New Roman" w:cstheme="minorHAnsi"/>
          <w:color w:val="2D3E50"/>
          <w:spacing w:val="8"/>
          <w:lang w:eastAsia="en-IN"/>
        </w:rPr>
      </w:pPr>
      <w:r w:rsidRPr="00C03856">
        <w:rPr>
          <w:rFonts w:eastAsia="Times New Roman" w:cstheme="minorHAnsi"/>
          <w:b/>
          <w:bCs/>
          <w:color w:val="2D3E50"/>
          <w:spacing w:val="8"/>
          <w:lang w:eastAsia="en-IN"/>
        </w:rPr>
        <w:t>Maintainability</w:t>
      </w:r>
      <w:r>
        <w:rPr>
          <w:rFonts w:eastAsia="Times New Roman" w:cstheme="minorHAnsi"/>
          <w:color w:val="2D3E50"/>
          <w:spacing w:val="8"/>
          <w:lang w:eastAsia="en-IN"/>
        </w:rPr>
        <w:t>:</w:t>
      </w:r>
    </w:p>
    <w:p w14:paraId="309EDA34" w14:textId="77777777" w:rsidR="00B52CBF" w:rsidRPr="00C03856" w:rsidRDefault="00B52CBF" w:rsidP="00C03856">
      <w:pPr>
        <w:spacing w:after="0"/>
        <w:ind w:left="1440"/>
        <w:jc w:val="both"/>
        <w:rPr>
          <w:rFonts w:eastAsia="Times New Roman" w:cstheme="minorHAnsi"/>
          <w:color w:val="2D3E50"/>
          <w:spacing w:val="8"/>
          <w:lang w:eastAsia="en-IN"/>
        </w:rPr>
      </w:pPr>
      <w:r w:rsidRPr="00C03856">
        <w:rPr>
          <w:rFonts w:eastAsia="Times New Roman" w:cstheme="minorHAnsi"/>
          <w:color w:val="2D3E50"/>
          <w:spacing w:val="8"/>
          <w:lang w:eastAsia="en-IN"/>
        </w:rPr>
        <w:t>A commercial database is used for maintaining the database and application server takes care of the site.</w:t>
      </w:r>
    </w:p>
    <w:p w14:paraId="5925D109" w14:textId="77777777" w:rsidR="00B52CBF" w:rsidRDefault="00B52CBF" w:rsidP="00C03856">
      <w:pPr>
        <w:pStyle w:val="ListParagraph"/>
        <w:spacing w:after="0"/>
        <w:ind w:left="1440"/>
        <w:jc w:val="both"/>
        <w:rPr>
          <w:rFonts w:eastAsia="Times New Roman" w:cstheme="minorHAnsi"/>
          <w:color w:val="2D3E50"/>
          <w:spacing w:val="8"/>
          <w:lang w:eastAsia="en-IN"/>
        </w:rPr>
      </w:pPr>
    </w:p>
    <w:p w14:paraId="1AD11F70" w14:textId="77777777" w:rsidR="00B52CBF" w:rsidRDefault="00B52CBF" w:rsidP="00C03856">
      <w:pPr>
        <w:pStyle w:val="ListParagraph"/>
        <w:numPr>
          <w:ilvl w:val="0"/>
          <w:numId w:val="6"/>
        </w:numPr>
        <w:spacing w:after="0"/>
        <w:jc w:val="both"/>
        <w:rPr>
          <w:rFonts w:eastAsia="Times New Roman" w:cstheme="minorHAnsi"/>
          <w:color w:val="2D3E50"/>
          <w:spacing w:val="8"/>
          <w:lang w:eastAsia="en-IN"/>
        </w:rPr>
      </w:pPr>
      <w:r w:rsidRPr="00C03856">
        <w:rPr>
          <w:rFonts w:eastAsia="Times New Roman" w:cstheme="minorHAnsi"/>
          <w:b/>
          <w:bCs/>
          <w:color w:val="2D3E50"/>
          <w:spacing w:val="8"/>
          <w:lang w:eastAsia="en-IN"/>
        </w:rPr>
        <w:t>Accessibility</w:t>
      </w:r>
      <w:r>
        <w:rPr>
          <w:rFonts w:eastAsia="Times New Roman" w:cstheme="minorHAnsi"/>
          <w:color w:val="2D3E50"/>
          <w:spacing w:val="8"/>
          <w:lang w:eastAsia="en-IN"/>
        </w:rPr>
        <w:t>:</w:t>
      </w:r>
    </w:p>
    <w:p w14:paraId="63AFC501" w14:textId="77777777" w:rsidR="00B52CBF" w:rsidRDefault="00B52CBF" w:rsidP="00C03856">
      <w:pPr>
        <w:pStyle w:val="ListParagraph"/>
        <w:spacing w:after="0"/>
        <w:ind w:left="1440"/>
        <w:jc w:val="both"/>
        <w:rPr>
          <w:rFonts w:eastAsia="Times New Roman" w:cstheme="minorHAnsi"/>
          <w:color w:val="2D3E50"/>
          <w:spacing w:val="8"/>
          <w:lang w:eastAsia="en-IN"/>
        </w:rPr>
      </w:pPr>
      <w:r>
        <w:rPr>
          <w:rFonts w:eastAsia="Times New Roman" w:cstheme="minorHAnsi"/>
          <w:color w:val="2D3E50"/>
          <w:spacing w:val="8"/>
          <w:lang w:eastAsia="en-IN"/>
        </w:rPr>
        <w:t>Only authenticated users allow to connect with current student and allow to access information of college.</w:t>
      </w:r>
    </w:p>
    <w:p w14:paraId="6925B5D7" w14:textId="77777777" w:rsidR="00B52CBF" w:rsidRDefault="00B52CBF" w:rsidP="00C03856">
      <w:pPr>
        <w:pStyle w:val="ListParagraph"/>
        <w:spacing w:after="0"/>
        <w:ind w:left="1440"/>
        <w:jc w:val="both"/>
        <w:rPr>
          <w:rFonts w:eastAsia="Times New Roman" w:cstheme="minorHAnsi"/>
          <w:color w:val="2D3E50"/>
          <w:spacing w:val="8"/>
          <w:lang w:eastAsia="en-IN"/>
        </w:rPr>
      </w:pPr>
    </w:p>
    <w:p w14:paraId="66BDEA52" w14:textId="77777777" w:rsidR="00B52CBF" w:rsidRDefault="00B52CBF" w:rsidP="00C03856">
      <w:pPr>
        <w:pStyle w:val="ListParagraph"/>
        <w:numPr>
          <w:ilvl w:val="0"/>
          <w:numId w:val="6"/>
        </w:numPr>
        <w:spacing w:after="0"/>
        <w:jc w:val="both"/>
        <w:rPr>
          <w:rFonts w:eastAsia="Times New Roman" w:cstheme="minorHAnsi"/>
          <w:color w:val="2D3E50"/>
          <w:spacing w:val="8"/>
          <w:lang w:eastAsia="en-IN"/>
        </w:rPr>
      </w:pPr>
      <w:r w:rsidRPr="00C03856">
        <w:rPr>
          <w:rFonts w:eastAsia="Times New Roman" w:cstheme="minorHAnsi"/>
          <w:b/>
          <w:bCs/>
          <w:color w:val="2D3E50"/>
          <w:spacing w:val="8"/>
          <w:lang w:eastAsia="en-IN"/>
        </w:rPr>
        <w:t>Modularity</w:t>
      </w:r>
      <w:r>
        <w:rPr>
          <w:rFonts w:eastAsia="Times New Roman" w:cstheme="minorHAnsi"/>
          <w:color w:val="2D3E50"/>
          <w:spacing w:val="8"/>
          <w:lang w:eastAsia="en-IN"/>
        </w:rPr>
        <w:t>:</w:t>
      </w:r>
    </w:p>
    <w:p w14:paraId="1ED3373D" w14:textId="77777777" w:rsidR="00B52CBF" w:rsidRPr="00C03856" w:rsidRDefault="00B52CBF" w:rsidP="00C03856">
      <w:pPr>
        <w:spacing w:after="0"/>
        <w:ind w:left="720" w:firstLine="720"/>
        <w:jc w:val="both"/>
        <w:rPr>
          <w:rFonts w:eastAsia="Times New Roman" w:cstheme="minorHAnsi"/>
          <w:color w:val="2D3E50"/>
          <w:spacing w:val="8"/>
          <w:lang w:eastAsia="en-IN"/>
        </w:rPr>
      </w:pPr>
      <w:r w:rsidRPr="00C03856">
        <w:rPr>
          <w:rFonts w:eastAsia="Times New Roman" w:cstheme="minorHAnsi"/>
          <w:color w:val="2D3E50"/>
          <w:spacing w:val="8"/>
          <w:lang w:eastAsia="en-IN"/>
        </w:rPr>
        <w:t>The System should have user friendly interface.</w:t>
      </w:r>
    </w:p>
    <w:p w14:paraId="27FAE4C5" w14:textId="77777777" w:rsidR="00B52CBF" w:rsidRPr="00C03856" w:rsidRDefault="00B52CBF" w:rsidP="00C03856">
      <w:pPr>
        <w:spacing w:after="0"/>
        <w:ind w:left="720" w:firstLine="720"/>
        <w:jc w:val="both"/>
        <w:rPr>
          <w:rFonts w:eastAsia="Times New Roman" w:cstheme="minorHAnsi"/>
          <w:color w:val="2D3E50"/>
          <w:spacing w:val="8"/>
          <w:lang w:eastAsia="en-IN"/>
        </w:rPr>
      </w:pPr>
      <w:r w:rsidRPr="00C03856">
        <w:rPr>
          <w:rFonts w:eastAsia="Times New Roman" w:cstheme="minorHAnsi"/>
          <w:color w:val="2D3E50"/>
          <w:spacing w:val="8"/>
          <w:lang w:eastAsia="en-IN"/>
        </w:rPr>
        <w:t>It should be easily updated, modified and reused.</w:t>
      </w:r>
    </w:p>
    <w:p w14:paraId="7C735F64" w14:textId="541BF5BE" w:rsidR="00EE2308" w:rsidRDefault="00EE2308" w:rsidP="001070F0">
      <w:pPr>
        <w:spacing w:after="0"/>
        <w:jc w:val="both"/>
      </w:pPr>
    </w:p>
    <w:p w14:paraId="08F6FF79" w14:textId="1EF774E7" w:rsidR="001070F0" w:rsidRDefault="001070F0" w:rsidP="001070F0">
      <w:pPr>
        <w:spacing w:after="0"/>
        <w:jc w:val="both"/>
        <w:rPr>
          <w:rFonts w:eastAsia="Times New Roman" w:cstheme="minorHAnsi"/>
          <w:color w:val="2D3E50"/>
          <w:spacing w:val="8"/>
          <w:lang w:eastAsia="en-IN"/>
        </w:rPr>
      </w:pPr>
      <w:r w:rsidRPr="001070F0">
        <w:rPr>
          <w:rFonts w:eastAsia="Times New Roman" w:cstheme="minorHAnsi"/>
          <w:b/>
          <w:bCs/>
          <w:color w:val="2D3E50"/>
          <w:spacing w:val="8"/>
          <w:lang w:eastAsia="en-IN"/>
        </w:rPr>
        <w:t>1.</w:t>
      </w:r>
      <w:r w:rsidRPr="001070F0">
        <w:rPr>
          <w:rFonts w:eastAsia="Times New Roman" w:cstheme="minorHAnsi"/>
          <w:b/>
          <w:bCs/>
          <w:color w:val="2D3E50"/>
          <w:spacing w:val="8"/>
          <w:lang w:eastAsia="en-IN"/>
        </w:rPr>
        <w:t>4</w:t>
      </w:r>
      <w:r>
        <w:rPr>
          <w:rFonts w:eastAsia="Times New Roman" w:cstheme="minorHAnsi"/>
          <w:color w:val="2D3E50"/>
          <w:spacing w:val="8"/>
          <w:lang w:eastAsia="en-IN"/>
        </w:rPr>
        <w:t xml:space="preserve"> UML Diagrams</w:t>
      </w:r>
    </w:p>
    <w:p w14:paraId="06B385B3" w14:textId="77777777" w:rsidR="001070F0" w:rsidRDefault="001070F0" w:rsidP="001070F0">
      <w:pPr>
        <w:spacing w:after="0"/>
        <w:jc w:val="both"/>
        <w:rPr>
          <w:rFonts w:eastAsia="Times New Roman" w:cstheme="minorHAnsi"/>
          <w:color w:val="2D3E50"/>
          <w:spacing w:val="8"/>
          <w:lang w:eastAsia="en-IN"/>
        </w:rPr>
      </w:pPr>
    </w:p>
    <w:p w14:paraId="301CD51B" w14:textId="3CFD85BE" w:rsidR="001070F0" w:rsidRDefault="001070F0" w:rsidP="001070F0">
      <w:pPr>
        <w:spacing w:after="0"/>
        <w:jc w:val="both"/>
        <w:rPr>
          <w:rFonts w:eastAsia="Times New Roman" w:cstheme="minorHAnsi"/>
          <w:color w:val="2D3E50"/>
          <w:spacing w:val="8"/>
          <w:lang w:eastAsia="en-IN"/>
        </w:rPr>
      </w:pPr>
      <w:r w:rsidRPr="001070F0">
        <w:rPr>
          <w:rFonts w:eastAsia="Times New Roman" w:cstheme="minorHAnsi"/>
          <w:b/>
          <w:bCs/>
          <w:color w:val="2D3E50"/>
          <w:spacing w:val="8"/>
          <w:lang w:eastAsia="en-IN"/>
        </w:rPr>
        <w:t>1.</w:t>
      </w:r>
      <w:r w:rsidRPr="001070F0">
        <w:rPr>
          <w:rFonts w:eastAsia="Times New Roman" w:cstheme="minorHAnsi"/>
          <w:b/>
          <w:bCs/>
          <w:color w:val="2D3E50"/>
          <w:spacing w:val="8"/>
          <w:lang w:eastAsia="en-IN"/>
        </w:rPr>
        <w:t>4.</w:t>
      </w:r>
      <w:r w:rsidRPr="001070F0">
        <w:rPr>
          <w:rFonts w:eastAsia="Times New Roman" w:cstheme="minorHAnsi"/>
          <w:b/>
          <w:bCs/>
          <w:color w:val="2D3E50"/>
          <w:spacing w:val="8"/>
          <w:lang w:eastAsia="en-IN"/>
        </w:rPr>
        <w:t>1</w:t>
      </w:r>
      <w:r>
        <w:rPr>
          <w:rFonts w:eastAsia="Times New Roman" w:cstheme="minorHAnsi"/>
          <w:color w:val="2D3E50"/>
          <w:spacing w:val="8"/>
          <w:lang w:eastAsia="en-IN"/>
        </w:rPr>
        <w:t xml:space="preserve"> Class Diagram:</w:t>
      </w:r>
    </w:p>
    <w:p w14:paraId="5D2845AC" w14:textId="77777777" w:rsidR="001070F0" w:rsidRDefault="001070F0" w:rsidP="001070F0">
      <w:pPr>
        <w:spacing w:after="0"/>
        <w:jc w:val="both"/>
        <w:rPr>
          <w:rFonts w:eastAsia="Times New Roman" w:cstheme="minorHAnsi"/>
          <w:color w:val="2D3E50"/>
          <w:spacing w:val="8"/>
          <w:lang w:eastAsia="en-IN"/>
        </w:rPr>
      </w:pPr>
    </w:p>
    <w:p w14:paraId="6D05C1A8" w14:textId="2F1C03F0" w:rsidR="001070F0" w:rsidRDefault="001070F0" w:rsidP="001070F0">
      <w:pPr>
        <w:spacing w:after="0"/>
        <w:jc w:val="both"/>
        <w:rPr>
          <w:rFonts w:eastAsia="Times New Roman" w:cstheme="minorHAnsi"/>
          <w:color w:val="2D3E50"/>
          <w:spacing w:val="8"/>
          <w:lang w:eastAsia="en-IN"/>
        </w:rPr>
      </w:pPr>
      <w:r>
        <w:rPr>
          <w:rFonts w:eastAsia="Times New Roman" w:cstheme="minorHAnsi"/>
          <w:noProof/>
          <w:color w:val="2D3E50"/>
          <w:spacing w:val="8"/>
          <w:lang w:eastAsia="en-IN"/>
        </w:rPr>
        <w:drawing>
          <wp:inline distT="0" distB="0" distL="0" distR="0" wp14:anchorId="356AB392" wp14:editId="478AB3AE">
            <wp:extent cx="5943600" cy="410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10E332A2" w14:textId="0C460FA3" w:rsidR="001070F0" w:rsidRDefault="001070F0" w:rsidP="001070F0">
      <w:pPr>
        <w:pStyle w:val="ListParagraph"/>
        <w:tabs>
          <w:tab w:val="left" w:pos="8400"/>
        </w:tabs>
        <w:spacing w:after="0"/>
        <w:ind w:left="1440"/>
        <w:jc w:val="both"/>
        <w:rPr>
          <w:rFonts w:eastAsia="Times New Roman" w:cstheme="minorHAnsi"/>
          <w:color w:val="2D3E50"/>
          <w:spacing w:val="8"/>
          <w:lang w:eastAsia="en-IN"/>
        </w:rPr>
      </w:pPr>
      <w:r>
        <w:rPr>
          <w:rFonts w:eastAsia="Times New Roman" w:cstheme="minorHAnsi"/>
          <w:color w:val="2D3E50"/>
          <w:spacing w:val="8"/>
          <w:lang w:eastAsia="en-IN"/>
        </w:rPr>
        <w:tab/>
      </w:r>
    </w:p>
    <w:p w14:paraId="76D2A73E" w14:textId="0A66FD39" w:rsidR="001070F0" w:rsidRDefault="001070F0" w:rsidP="001070F0">
      <w:pPr>
        <w:pStyle w:val="ListParagraph"/>
        <w:tabs>
          <w:tab w:val="left" w:pos="8400"/>
        </w:tabs>
        <w:spacing w:after="0"/>
        <w:ind w:left="1440"/>
        <w:jc w:val="both"/>
        <w:rPr>
          <w:rFonts w:eastAsia="Times New Roman" w:cstheme="minorHAnsi"/>
          <w:color w:val="2D3E50"/>
          <w:spacing w:val="8"/>
          <w:lang w:eastAsia="en-IN"/>
        </w:rPr>
      </w:pPr>
    </w:p>
    <w:p w14:paraId="2C0D2563" w14:textId="0F600ADA" w:rsidR="001070F0" w:rsidRDefault="001070F0" w:rsidP="001070F0">
      <w:pPr>
        <w:pStyle w:val="ListParagraph"/>
        <w:tabs>
          <w:tab w:val="left" w:pos="8400"/>
        </w:tabs>
        <w:spacing w:after="0"/>
        <w:ind w:left="1440"/>
        <w:jc w:val="both"/>
        <w:rPr>
          <w:rFonts w:eastAsia="Times New Roman" w:cstheme="minorHAnsi"/>
          <w:color w:val="2D3E50"/>
          <w:spacing w:val="8"/>
          <w:lang w:eastAsia="en-IN"/>
        </w:rPr>
      </w:pPr>
    </w:p>
    <w:p w14:paraId="728D1666" w14:textId="77777777" w:rsidR="001070F0" w:rsidRDefault="001070F0" w:rsidP="001070F0">
      <w:pPr>
        <w:pStyle w:val="ListParagraph"/>
        <w:tabs>
          <w:tab w:val="left" w:pos="8400"/>
        </w:tabs>
        <w:spacing w:after="0"/>
        <w:ind w:left="1440"/>
        <w:jc w:val="both"/>
        <w:rPr>
          <w:rFonts w:eastAsia="Times New Roman" w:cstheme="minorHAnsi"/>
          <w:color w:val="2D3E50"/>
          <w:spacing w:val="8"/>
          <w:lang w:eastAsia="en-IN"/>
        </w:rPr>
      </w:pPr>
    </w:p>
    <w:p w14:paraId="771A3A34" w14:textId="77777777" w:rsidR="001070F0" w:rsidRDefault="001070F0" w:rsidP="001070F0">
      <w:pPr>
        <w:pStyle w:val="ListParagraph"/>
        <w:spacing w:after="0"/>
        <w:ind w:left="1440"/>
        <w:jc w:val="both"/>
        <w:rPr>
          <w:rFonts w:eastAsia="Times New Roman" w:cstheme="minorHAnsi"/>
          <w:color w:val="2D3E50"/>
          <w:spacing w:val="8"/>
          <w:lang w:eastAsia="en-IN"/>
        </w:rPr>
      </w:pPr>
    </w:p>
    <w:p w14:paraId="4437D66D" w14:textId="61007078" w:rsidR="001070F0" w:rsidRDefault="001070F0" w:rsidP="001070F0">
      <w:pPr>
        <w:spacing w:after="0"/>
        <w:jc w:val="both"/>
        <w:rPr>
          <w:rFonts w:eastAsia="Times New Roman" w:cstheme="minorHAnsi"/>
          <w:color w:val="2D3E50"/>
          <w:spacing w:val="8"/>
          <w:lang w:eastAsia="en-IN"/>
        </w:rPr>
      </w:pPr>
      <w:r w:rsidRPr="001070F0">
        <w:rPr>
          <w:rFonts w:eastAsia="Times New Roman" w:cstheme="minorHAnsi"/>
          <w:b/>
          <w:bCs/>
          <w:color w:val="2D3E50"/>
          <w:spacing w:val="8"/>
          <w:lang w:eastAsia="en-IN"/>
        </w:rPr>
        <w:lastRenderedPageBreak/>
        <w:t>1.</w:t>
      </w:r>
      <w:r w:rsidRPr="001070F0">
        <w:rPr>
          <w:rFonts w:eastAsia="Times New Roman" w:cstheme="minorHAnsi"/>
          <w:b/>
          <w:bCs/>
          <w:color w:val="2D3E50"/>
          <w:spacing w:val="8"/>
          <w:lang w:eastAsia="en-IN"/>
        </w:rPr>
        <w:t>4</w:t>
      </w:r>
      <w:r w:rsidRPr="001070F0">
        <w:rPr>
          <w:rFonts w:eastAsia="Times New Roman" w:cstheme="minorHAnsi"/>
          <w:b/>
          <w:bCs/>
          <w:color w:val="2D3E50"/>
          <w:spacing w:val="8"/>
          <w:lang w:eastAsia="en-IN"/>
        </w:rPr>
        <w:t>.2</w:t>
      </w:r>
      <w:r>
        <w:rPr>
          <w:rFonts w:eastAsia="Times New Roman" w:cstheme="minorHAnsi"/>
          <w:color w:val="2D3E50"/>
          <w:spacing w:val="8"/>
          <w:lang w:eastAsia="en-IN"/>
        </w:rPr>
        <w:t xml:space="preserve"> Use Case Diagram For Admin</w:t>
      </w:r>
    </w:p>
    <w:p w14:paraId="2D29DF0D" w14:textId="77777777" w:rsidR="001070F0" w:rsidRDefault="001070F0" w:rsidP="001070F0">
      <w:pPr>
        <w:spacing w:after="0"/>
        <w:jc w:val="both"/>
        <w:rPr>
          <w:rFonts w:eastAsia="Times New Roman" w:cstheme="minorHAnsi"/>
          <w:color w:val="2D3E50"/>
          <w:spacing w:val="8"/>
          <w:lang w:eastAsia="en-IN"/>
        </w:rPr>
      </w:pPr>
    </w:p>
    <w:p w14:paraId="3A5ECC31" w14:textId="2496D180" w:rsidR="001070F0" w:rsidRDefault="001070F0" w:rsidP="001070F0">
      <w:pPr>
        <w:spacing w:after="0"/>
        <w:jc w:val="both"/>
        <w:rPr>
          <w:rFonts w:eastAsia="Times New Roman" w:cstheme="minorHAnsi"/>
          <w:color w:val="2D3E50"/>
          <w:spacing w:val="8"/>
          <w:lang w:eastAsia="en-IN"/>
        </w:rPr>
      </w:pPr>
      <w:r>
        <w:rPr>
          <w:rFonts w:eastAsia="Times New Roman" w:cstheme="minorHAnsi"/>
          <w:color w:val="2D3E50"/>
          <w:spacing w:val="8"/>
          <w:lang w:eastAsia="en-IN"/>
        </w:rPr>
        <w:tab/>
      </w:r>
      <w:r>
        <w:rPr>
          <w:rFonts w:eastAsia="Times New Roman" w:cstheme="minorHAnsi"/>
          <w:noProof/>
          <w:color w:val="2D3E50"/>
          <w:spacing w:val="8"/>
          <w:lang w:eastAsia="en-IN"/>
        </w:rPr>
        <w:drawing>
          <wp:inline distT="0" distB="0" distL="0" distR="0" wp14:anchorId="5977BF2E" wp14:editId="1EF127F6">
            <wp:extent cx="29337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14493" t="967" r="34782" b="15497"/>
                    <a:stretch>
                      <a:fillRect/>
                    </a:stretch>
                  </pic:blipFill>
                  <pic:spPr bwMode="auto">
                    <a:xfrm>
                      <a:off x="0" y="0"/>
                      <a:ext cx="2933700" cy="2628900"/>
                    </a:xfrm>
                    <a:prstGeom prst="rect">
                      <a:avLst/>
                    </a:prstGeom>
                    <a:noFill/>
                    <a:ln>
                      <a:noFill/>
                    </a:ln>
                  </pic:spPr>
                </pic:pic>
              </a:graphicData>
            </a:graphic>
          </wp:inline>
        </w:drawing>
      </w:r>
    </w:p>
    <w:p w14:paraId="61CC3ECD" w14:textId="17AB85D5" w:rsidR="001070F0" w:rsidRDefault="001070F0" w:rsidP="001070F0">
      <w:pPr>
        <w:spacing w:after="0"/>
        <w:jc w:val="both"/>
        <w:rPr>
          <w:rFonts w:eastAsia="Times New Roman" w:cstheme="minorHAnsi"/>
          <w:color w:val="2D3E50"/>
          <w:spacing w:val="8"/>
          <w:lang w:eastAsia="en-IN"/>
        </w:rPr>
      </w:pPr>
      <w:r w:rsidRPr="001070F0">
        <w:rPr>
          <w:rFonts w:eastAsia="Times New Roman" w:cstheme="minorHAnsi"/>
          <w:b/>
          <w:bCs/>
          <w:color w:val="2D3E50"/>
          <w:spacing w:val="8"/>
          <w:lang w:eastAsia="en-IN"/>
        </w:rPr>
        <w:t>1.</w:t>
      </w:r>
      <w:r w:rsidRPr="001070F0">
        <w:rPr>
          <w:rFonts w:eastAsia="Times New Roman" w:cstheme="minorHAnsi"/>
          <w:b/>
          <w:bCs/>
          <w:color w:val="2D3E50"/>
          <w:spacing w:val="8"/>
          <w:lang w:eastAsia="en-IN"/>
        </w:rPr>
        <w:t>4</w:t>
      </w:r>
      <w:r w:rsidRPr="001070F0">
        <w:rPr>
          <w:rFonts w:eastAsia="Times New Roman" w:cstheme="minorHAnsi"/>
          <w:b/>
          <w:bCs/>
          <w:color w:val="2D3E50"/>
          <w:spacing w:val="8"/>
          <w:lang w:eastAsia="en-IN"/>
        </w:rPr>
        <w:t>.3</w:t>
      </w:r>
      <w:r>
        <w:rPr>
          <w:rFonts w:eastAsia="Times New Roman" w:cstheme="minorHAnsi"/>
          <w:color w:val="2D3E50"/>
          <w:spacing w:val="8"/>
          <w:lang w:eastAsia="en-IN"/>
        </w:rPr>
        <w:t xml:space="preserve"> Use Case Diagram For Alumni</w:t>
      </w:r>
    </w:p>
    <w:p w14:paraId="739237DB" w14:textId="77777777" w:rsidR="001070F0" w:rsidRDefault="001070F0" w:rsidP="001070F0">
      <w:pPr>
        <w:spacing w:after="0"/>
        <w:jc w:val="both"/>
        <w:rPr>
          <w:rFonts w:eastAsia="Times New Roman" w:cstheme="minorHAnsi"/>
          <w:color w:val="2D3E50"/>
          <w:spacing w:val="8"/>
          <w:lang w:eastAsia="en-IN"/>
        </w:rPr>
      </w:pPr>
    </w:p>
    <w:p w14:paraId="4B75B04A" w14:textId="107989CD" w:rsidR="001070F0" w:rsidRDefault="001070F0" w:rsidP="001070F0">
      <w:pPr>
        <w:spacing w:after="0"/>
        <w:jc w:val="both"/>
        <w:rPr>
          <w:rFonts w:eastAsia="Times New Roman" w:cstheme="minorHAnsi"/>
          <w:color w:val="2D3E50"/>
          <w:spacing w:val="8"/>
          <w:lang w:eastAsia="en-IN"/>
        </w:rPr>
      </w:pPr>
      <w:r>
        <w:rPr>
          <w:rFonts w:eastAsia="Times New Roman" w:cstheme="minorHAnsi"/>
          <w:color w:val="2D3E50"/>
          <w:spacing w:val="8"/>
          <w:lang w:eastAsia="en-IN"/>
        </w:rPr>
        <w:tab/>
      </w:r>
      <w:r>
        <w:rPr>
          <w:rFonts w:eastAsia="Times New Roman" w:cstheme="minorHAnsi"/>
          <w:noProof/>
          <w:color w:val="2D3E50"/>
          <w:spacing w:val="8"/>
          <w:lang w:eastAsia="en-IN"/>
        </w:rPr>
        <w:drawing>
          <wp:inline distT="0" distB="0" distL="0" distR="0" wp14:anchorId="61EE2B10" wp14:editId="56B8F41B">
            <wp:extent cx="3459480" cy="2788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2032" t="-542" r="29236" b="1132"/>
                    <a:stretch>
                      <a:fillRect/>
                    </a:stretch>
                  </pic:blipFill>
                  <pic:spPr bwMode="auto">
                    <a:xfrm>
                      <a:off x="0" y="0"/>
                      <a:ext cx="3459480" cy="2788920"/>
                    </a:xfrm>
                    <a:prstGeom prst="rect">
                      <a:avLst/>
                    </a:prstGeom>
                    <a:noFill/>
                    <a:ln>
                      <a:noFill/>
                    </a:ln>
                  </pic:spPr>
                </pic:pic>
              </a:graphicData>
            </a:graphic>
          </wp:inline>
        </w:drawing>
      </w:r>
    </w:p>
    <w:p w14:paraId="4FAF61F3" w14:textId="77777777" w:rsidR="001070F0" w:rsidRDefault="001070F0" w:rsidP="001070F0">
      <w:pPr>
        <w:spacing w:after="0"/>
        <w:jc w:val="both"/>
      </w:pPr>
    </w:p>
    <w:sectPr w:rsidR="00107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E1FE8"/>
    <w:multiLevelType w:val="hybridMultilevel"/>
    <w:tmpl w:val="74463C6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28B97F4C"/>
    <w:multiLevelType w:val="hybridMultilevel"/>
    <w:tmpl w:val="EC425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2E48A7"/>
    <w:multiLevelType w:val="hybridMultilevel"/>
    <w:tmpl w:val="875A21A2"/>
    <w:lvl w:ilvl="0" w:tplc="7B0E623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49824E83"/>
    <w:multiLevelType w:val="hybridMultilevel"/>
    <w:tmpl w:val="9F0C0FC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53E25ECE"/>
    <w:multiLevelType w:val="hybridMultilevel"/>
    <w:tmpl w:val="E0106FA6"/>
    <w:lvl w:ilvl="0" w:tplc="9CBA38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C127F6"/>
    <w:multiLevelType w:val="hybridMultilevel"/>
    <w:tmpl w:val="3AE24992"/>
    <w:lvl w:ilvl="0" w:tplc="B64AD9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54"/>
    <w:rsid w:val="001070F0"/>
    <w:rsid w:val="0048651E"/>
    <w:rsid w:val="00494CA8"/>
    <w:rsid w:val="006171E0"/>
    <w:rsid w:val="006E5AE9"/>
    <w:rsid w:val="006F2323"/>
    <w:rsid w:val="00926044"/>
    <w:rsid w:val="00974C68"/>
    <w:rsid w:val="00A03D35"/>
    <w:rsid w:val="00B52CBF"/>
    <w:rsid w:val="00B963A6"/>
    <w:rsid w:val="00BE5FA3"/>
    <w:rsid w:val="00C03856"/>
    <w:rsid w:val="00D530CF"/>
    <w:rsid w:val="00D655DD"/>
    <w:rsid w:val="00E60A54"/>
    <w:rsid w:val="00EE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4F65"/>
  <w15:chartTrackingRefBased/>
  <w15:docId w15:val="{A7C5DEC2-293F-4552-8B4F-B870FFCF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80679">
      <w:bodyDiv w:val="1"/>
      <w:marLeft w:val="0"/>
      <w:marRight w:val="0"/>
      <w:marTop w:val="0"/>
      <w:marBottom w:val="0"/>
      <w:divBdr>
        <w:top w:val="none" w:sz="0" w:space="0" w:color="auto"/>
        <w:left w:val="none" w:sz="0" w:space="0" w:color="auto"/>
        <w:bottom w:val="none" w:sz="0" w:space="0" w:color="auto"/>
        <w:right w:val="none" w:sz="0" w:space="0" w:color="auto"/>
      </w:divBdr>
    </w:div>
    <w:div w:id="923416880">
      <w:bodyDiv w:val="1"/>
      <w:marLeft w:val="0"/>
      <w:marRight w:val="0"/>
      <w:marTop w:val="0"/>
      <w:marBottom w:val="0"/>
      <w:divBdr>
        <w:top w:val="none" w:sz="0" w:space="0" w:color="auto"/>
        <w:left w:val="none" w:sz="0" w:space="0" w:color="auto"/>
        <w:bottom w:val="none" w:sz="0" w:space="0" w:color="auto"/>
        <w:right w:val="none" w:sz="0" w:space="0" w:color="auto"/>
      </w:divBdr>
    </w:div>
    <w:div w:id="12596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A601-733B-4A5B-B229-575B7546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noti Pande</cp:lastModifiedBy>
  <cp:revision>7</cp:revision>
  <dcterms:created xsi:type="dcterms:W3CDTF">2020-11-18T08:08:00Z</dcterms:created>
  <dcterms:modified xsi:type="dcterms:W3CDTF">2020-11-24T08:19:00Z</dcterms:modified>
</cp:coreProperties>
</file>